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C183" w14:textId="5FF0015F" w:rsidR="007A4383" w:rsidRPr="004F1DEB" w:rsidRDefault="007A4383" w:rsidP="004F1DEB">
      <w:pPr>
        <w:jc w:val="both"/>
        <w:rPr>
          <w:rFonts w:ascii="Times New Roman" w:hAnsi="Times New Roman" w:cs="Times New Roman"/>
          <w:sz w:val="20"/>
          <w:szCs w:val="20"/>
        </w:rPr>
      </w:pPr>
      <w:r w:rsidRPr="004F1DEB">
        <w:rPr>
          <w:rFonts w:ascii="Times New Roman" w:hAnsi="Times New Roman" w:cs="Times New Roman"/>
          <w:sz w:val="20"/>
          <w:szCs w:val="20"/>
        </w:rPr>
        <w:t xml:space="preserve">Data otwarcia: </w:t>
      </w:r>
      <w:r w:rsidR="00A82E75">
        <w:rPr>
          <w:rFonts w:ascii="Times New Roman" w:hAnsi="Times New Roman" w:cs="Times New Roman"/>
          <w:sz w:val="20"/>
          <w:szCs w:val="20"/>
        </w:rPr>
        <w:t>19</w:t>
      </w:r>
      <w:r w:rsidR="00F52FEB">
        <w:rPr>
          <w:rFonts w:ascii="Times New Roman" w:hAnsi="Times New Roman" w:cs="Times New Roman"/>
          <w:sz w:val="20"/>
          <w:szCs w:val="20"/>
        </w:rPr>
        <w:t>.</w:t>
      </w:r>
      <w:r w:rsidR="00A82E75">
        <w:rPr>
          <w:rFonts w:ascii="Times New Roman" w:hAnsi="Times New Roman" w:cs="Times New Roman"/>
          <w:sz w:val="20"/>
          <w:szCs w:val="20"/>
        </w:rPr>
        <w:t>10</w:t>
      </w:r>
      <w:r w:rsidR="00F52FEB">
        <w:rPr>
          <w:rFonts w:ascii="Times New Roman" w:hAnsi="Times New Roman" w:cs="Times New Roman"/>
          <w:sz w:val="20"/>
          <w:szCs w:val="20"/>
        </w:rPr>
        <w:t>.2023</w:t>
      </w:r>
      <w:r w:rsidRPr="004F1DEB">
        <w:rPr>
          <w:rFonts w:ascii="Times New Roman" w:hAnsi="Times New Roman" w:cs="Times New Roman"/>
          <w:sz w:val="20"/>
          <w:szCs w:val="20"/>
        </w:rPr>
        <w:t xml:space="preserve">., godz. </w:t>
      </w:r>
      <w:r w:rsidR="00F52FEB">
        <w:rPr>
          <w:rFonts w:ascii="Times New Roman" w:hAnsi="Times New Roman" w:cs="Times New Roman"/>
          <w:sz w:val="20"/>
          <w:szCs w:val="20"/>
        </w:rPr>
        <w:t>12.1</w:t>
      </w:r>
      <w:r w:rsidR="0083211F">
        <w:rPr>
          <w:rFonts w:ascii="Times New Roman" w:hAnsi="Times New Roman" w:cs="Times New Roman"/>
          <w:sz w:val="20"/>
          <w:szCs w:val="20"/>
        </w:rPr>
        <w:t>0</w:t>
      </w:r>
      <w:r w:rsidRPr="004F1DEB">
        <w:rPr>
          <w:rFonts w:ascii="Times New Roman" w:hAnsi="Times New Roman" w:cs="Times New Roman"/>
          <w:sz w:val="20"/>
          <w:szCs w:val="20"/>
        </w:rPr>
        <w:t xml:space="preserve"> siedziba OPEC Sp. z o.o. w Puławach, ul. Izabelli 6, 24-100 Puławy- Sala konferencyjna</w:t>
      </w:r>
    </w:p>
    <w:p w14:paraId="6667C095" w14:textId="78DA7F29" w:rsidR="007A4383" w:rsidRPr="004F1DEB" w:rsidRDefault="007A4383" w:rsidP="004F1D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DEB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42620667" w14:textId="1BE0E3D7" w:rsidR="007A4383" w:rsidRPr="004F1DEB" w:rsidRDefault="007A4383" w:rsidP="004F1DEB">
      <w:pPr>
        <w:jc w:val="both"/>
        <w:rPr>
          <w:rFonts w:ascii="Times New Roman" w:hAnsi="Times New Roman" w:cs="Times New Roman"/>
          <w:sz w:val="24"/>
          <w:szCs w:val="24"/>
        </w:rPr>
      </w:pPr>
      <w:r w:rsidRPr="004F1DEB">
        <w:rPr>
          <w:rFonts w:ascii="Times New Roman" w:hAnsi="Times New Roman" w:cs="Times New Roman"/>
          <w:sz w:val="24"/>
          <w:szCs w:val="24"/>
        </w:rPr>
        <w:t>Okręgowe Przedsiębiorstwo Energetyki Cieplnej Spółka z ograniczoną odpowiedzialnością w Puławach</w:t>
      </w:r>
      <w:r w:rsidR="0083211F">
        <w:rPr>
          <w:rFonts w:ascii="Times New Roman" w:hAnsi="Times New Roman" w:cs="Times New Roman"/>
          <w:sz w:val="24"/>
          <w:szCs w:val="24"/>
        </w:rPr>
        <w:t xml:space="preserve"> u</w:t>
      </w:r>
      <w:r w:rsidRPr="004F1DEB">
        <w:rPr>
          <w:rFonts w:ascii="Times New Roman" w:hAnsi="Times New Roman" w:cs="Times New Roman"/>
          <w:sz w:val="24"/>
          <w:szCs w:val="24"/>
        </w:rPr>
        <w:t>l. Izabelli 6, 24-100 Puławy</w:t>
      </w:r>
      <w:r w:rsidR="0083211F">
        <w:rPr>
          <w:rFonts w:ascii="Times New Roman" w:hAnsi="Times New Roman" w:cs="Times New Roman"/>
          <w:sz w:val="24"/>
          <w:szCs w:val="24"/>
        </w:rPr>
        <w:t>;</w:t>
      </w:r>
    </w:p>
    <w:p w14:paraId="66D8DD30" w14:textId="20E0DD25" w:rsidR="007A4383" w:rsidRPr="004F1DEB" w:rsidRDefault="007A4383" w:rsidP="004F1DE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1DEB">
        <w:rPr>
          <w:rFonts w:ascii="Times New Roman" w:hAnsi="Times New Roman" w:cs="Times New Roman"/>
          <w:b/>
          <w:sz w:val="24"/>
          <w:szCs w:val="24"/>
          <w:u w:val="single"/>
        </w:rPr>
        <w:t>INFORMACJA Z OTWARCIA OFERT:</w:t>
      </w:r>
    </w:p>
    <w:p w14:paraId="4E85C1ED" w14:textId="10E6A5C8" w:rsidR="00A82E75" w:rsidRDefault="00BB7686" w:rsidP="00A82E75">
      <w:pPr>
        <w:pStyle w:val="Akapitzlist"/>
        <w:ind w:left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B768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„</w:t>
      </w:r>
      <w:r w:rsidR="00A82E75" w:rsidRPr="00A82E7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OSTAW</w:t>
      </w:r>
      <w:r w:rsidR="00A82E7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</w:t>
      </w:r>
      <w:r w:rsidR="00A82E75" w:rsidRPr="00A82E7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ŁADOWARKI TELESKOPOWEJ OBROTOWEJ - wózek specjalizowany ze zmiennym wysięgiem</w:t>
      </w:r>
      <w:r w:rsidRPr="00BB768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”.</w:t>
      </w:r>
      <w:r w:rsidR="00B3383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</w:p>
    <w:p w14:paraId="1ED132C9" w14:textId="52AC0CEC" w:rsidR="0083211F" w:rsidRPr="00FE359D" w:rsidRDefault="00B33831" w:rsidP="00A82E75">
      <w:pPr>
        <w:pStyle w:val="Akapitzlist"/>
        <w:ind w:left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nak sprawy </w:t>
      </w:r>
      <w:r w:rsidR="00A82E75" w:rsidRPr="00A82E75">
        <w:rPr>
          <w:rFonts w:ascii="Times New Roman" w:hAnsi="Times New Roman" w:cs="Times New Roman"/>
          <w:sz w:val="24"/>
          <w:szCs w:val="24"/>
        </w:rPr>
        <w:t>ZAP/2023/0732/NLZA</w:t>
      </w:r>
    </w:p>
    <w:p w14:paraId="79C61335" w14:textId="77777777" w:rsidR="00A82E75" w:rsidRDefault="00A82E75" w:rsidP="00A82E7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3E2D63" w14:textId="77777777" w:rsidR="00A82E75" w:rsidRDefault="0083211F" w:rsidP="00A82E7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y Słownik Zamówień (CPV):</w:t>
      </w:r>
    </w:p>
    <w:p w14:paraId="5558E006" w14:textId="3C0176FA" w:rsidR="00A82E75" w:rsidRDefault="00A82E75" w:rsidP="00A82E75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E75">
        <w:rPr>
          <w:rFonts w:ascii="Times New Roman" w:hAnsi="Times New Roman" w:cs="Times New Roman"/>
          <w:b/>
          <w:bCs/>
          <w:sz w:val="24"/>
          <w:szCs w:val="24"/>
        </w:rPr>
        <w:t>34144710-8 Ładowarki jezdne</w:t>
      </w:r>
      <w:r w:rsidRPr="00A82E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F217A7" w14:textId="5E1B3696" w:rsidR="00D835ED" w:rsidRPr="004F1DEB" w:rsidRDefault="00D835ED" w:rsidP="00D835E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1DEB">
        <w:rPr>
          <w:rFonts w:ascii="Times New Roman" w:hAnsi="Times New Roman" w:cs="Times New Roman"/>
          <w:sz w:val="24"/>
          <w:szCs w:val="24"/>
        </w:rPr>
        <w:t xml:space="preserve">ZESTAWIENIE OFERT </w:t>
      </w:r>
      <w:r w:rsidRPr="0091132D">
        <w:rPr>
          <w:rFonts w:ascii="Times New Roman" w:hAnsi="Times New Roman" w:cs="Times New Roman"/>
          <w:sz w:val="24"/>
          <w:szCs w:val="24"/>
        </w:rPr>
        <w:t>OTW</w:t>
      </w:r>
      <w:r w:rsidR="005B24B5" w:rsidRPr="0091132D">
        <w:rPr>
          <w:rFonts w:ascii="Times New Roman" w:hAnsi="Times New Roman" w:cs="Times New Roman"/>
          <w:sz w:val="24"/>
          <w:szCs w:val="24"/>
        </w:rPr>
        <w:t>A</w:t>
      </w:r>
      <w:r w:rsidRPr="0091132D">
        <w:rPr>
          <w:rFonts w:ascii="Times New Roman" w:hAnsi="Times New Roman" w:cs="Times New Roman"/>
          <w:sz w:val="24"/>
          <w:szCs w:val="24"/>
        </w:rPr>
        <w:t xml:space="preserve">RTYCH W DNIU </w:t>
      </w:r>
      <w:r w:rsidR="00A82E75" w:rsidRPr="00A82E75">
        <w:rPr>
          <w:rFonts w:ascii="Times New Roman" w:hAnsi="Times New Roman" w:cs="Times New Roman"/>
          <w:sz w:val="24"/>
          <w:szCs w:val="24"/>
        </w:rPr>
        <w:t>19.10.2023</w:t>
      </w:r>
      <w:r w:rsidRPr="0091132D">
        <w:rPr>
          <w:rFonts w:ascii="Times New Roman" w:hAnsi="Times New Roman" w:cs="Times New Roman"/>
          <w:sz w:val="24"/>
          <w:szCs w:val="24"/>
        </w:rPr>
        <w:t xml:space="preserve">. o godz.: </w:t>
      </w:r>
      <w:r w:rsidR="00F52FEB" w:rsidRPr="0091132D">
        <w:rPr>
          <w:rFonts w:ascii="Times New Roman" w:hAnsi="Times New Roman" w:cs="Times New Roman"/>
          <w:sz w:val="24"/>
          <w:szCs w:val="24"/>
        </w:rPr>
        <w:t>12:1</w:t>
      </w:r>
      <w:r w:rsidR="0083211F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Tabela-Siatka"/>
        <w:tblW w:w="12328" w:type="dxa"/>
        <w:tblInd w:w="832" w:type="dxa"/>
        <w:tblLook w:val="04A0" w:firstRow="1" w:lastRow="0" w:firstColumn="1" w:lastColumn="0" w:noHBand="0" w:noVBand="1"/>
      </w:tblPr>
      <w:tblGrid>
        <w:gridCol w:w="914"/>
        <w:gridCol w:w="4666"/>
        <w:gridCol w:w="1399"/>
        <w:gridCol w:w="1644"/>
        <w:gridCol w:w="1644"/>
        <w:gridCol w:w="2061"/>
      </w:tblGrid>
      <w:tr w:rsidR="00A82E75" w:rsidRPr="004F1DEB" w14:paraId="10156222" w14:textId="4201F0E6" w:rsidTr="00A82E75">
        <w:tc>
          <w:tcPr>
            <w:tcW w:w="914" w:type="dxa"/>
          </w:tcPr>
          <w:p w14:paraId="23C9E39D" w14:textId="244982B2" w:rsidR="00A82E75" w:rsidRPr="00DF3932" w:rsidRDefault="00A82E75" w:rsidP="00A82E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48699705"/>
            <w:r w:rsidRPr="00DF3932">
              <w:rPr>
                <w:rFonts w:ascii="Times New Roman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4666" w:type="dxa"/>
          </w:tcPr>
          <w:p w14:paraId="132DBD94" w14:textId="2ECB3437" w:rsidR="00A82E75" w:rsidRPr="00DF3932" w:rsidRDefault="00A82E75" w:rsidP="00A82E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932">
              <w:rPr>
                <w:rFonts w:ascii="Times New Roman" w:hAnsi="Times New Roman" w:cs="Times New Roman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399" w:type="dxa"/>
          </w:tcPr>
          <w:p w14:paraId="5CCE8B70" w14:textId="18575CCC" w:rsidR="00A82E75" w:rsidRPr="00DF3932" w:rsidRDefault="00A82E75" w:rsidP="00A82E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932">
              <w:rPr>
                <w:rFonts w:ascii="Times New Roman" w:hAnsi="Times New Roman" w:cs="Times New Roman"/>
                <w:b/>
                <w:sz w:val="20"/>
                <w:szCs w:val="20"/>
              </w:rPr>
              <w:t>Data złożenia oferty</w:t>
            </w:r>
          </w:p>
        </w:tc>
        <w:tc>
          <w:tcPr>
            <w:tcW w:w="1644" w:type="dxa"/>
          </w:tcPr>
          <w:p w14:paraId="7AC83C1F" w14:textId="177C1B28" w:rsidR="00A82E75" w:rsidRPr="00DF3932" w:rsidRDefault="00A82E75" w:rsidP="00A82E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932">
              <w:rPr>
                <w:rFonts w:ascii="Times New Roman" w:hAnsi="Times New Roman" w:cs="Times New Roman"/>
                <w:b/>
                <w:sz w:val="20"/>
                <w:szCs w:val="20"/>
              </w:rPr>
              <w:t>Cena oferty netto w PLN</w:t>
            </w:r>
          </w:p>
        </w:tc>
        <w:tc>
          <w:tcPr>
            <w:tcW w:w="1644" w:type="dxa"/>
          </w:tcPr>
          <w:p w14:paraId="6EB77BCD" w14:textId="6F8CF073" w:rsidR="00A82E75" w:rsidRPr="00DF3932" w:rsidRDefault="00A82E75" w:rsidP="00A82E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932">
              <w:rPr>
                <w:rFonts w:ascii="Times New Roman" w:hAnsi="Times New Roman" w:cs="Times New Roman"/>
                <w:b/>
                <w:sz w:val="20"/>
                <w:szCs w:val="20"/>
              </w:rPr>
              <w:t>Cena oferty brutto w PLN</w:t>
            </w:r>
          </w:p>
        </w:tc>
        <w:tc>
          <w:tcPr>
            <w:tcW w:w="2061" w:type="dxa"/>
          </w:tcPr>
          <w:p w14:paraId="6F9AC490" w14:textId="4CBAC042" w:rsidR="00A82E75" w:rsidRPr="00DF3932" w:rsidRDefault="00A82E75" w:rsidP="00A82E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932">
              <w:rPr>
                <w:rFonts w:ascii="Times New Roman" w:hAnsi="Times New Roman" w:cs="Times New Roman"/>
                <w:b/>
                <w:sz w:val="20"/>
                <w:szCs w:val="20"/>
              </w:rPr>
              <w:t>Termin wykonania zamówienia</w:t>
            </w:r>
          </w:p>
        </w:tc>
      </w:tr>
      <w:tr w:rsidR="00A82E75" w:rsidRPr="004F1DEB" w14:paraId="0A5E3E46" w14:textId="5407A5DA" w:rsidTr="00A82E75">
        <w:tc>
          <w:tcPr>
            <w:tcW w:w="914" w:type="dxa"/>
            <w:vAlign w:val="center"/>
          </w:tcPr>
          <w:p w14:paraId="58CC3614" w14:textId="47B21C3E" w:rsidR="00A82E75" w:rsidRPr="00E978B6" w:rsidRDefault="00A82E75" w:rsidP="00A82E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66944692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6" w:type="dxa"/>
          </w:tcPr>
          <w:p w14:paraId="5B460D4C" w14:textId="7FA57F01" w:rsidR="00A82E75" w:rsidRDefault="00A82E75" w:rsidP="00A82E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P.H.U Wojciech Bąk</w:t>
            </w:r>
          </w:p>
          <w:p w14:paraId="2D43809F" w14:textId="149FBEB8" w:rsidR="00A82E75" w:rsidRDefault="00A82E75" w:rsidP="00A82E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92A 26-680 Wierzbica</w:t>
            </w:r>
          </w:p>
        </w:tc>
        <w:tc>
          <w:tcPr>
            <w:tcW w:w="1399" w:type="dxa"/>
            <w:vAlign w:val="center"/>
          </w:tcPr>
          <w:p w14:paraId="2BBA4DDE" w14:textId="190E9E34" w:rsidR="00A82E75" w:rsidRDefault="00A82E75" w:rsidP="00A82E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23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78B6">
              <w:rPr>
                <w:rFonts w:ascii="Times New Roman" w:hAnsi="Times New Roman" w:cs="Times New Roman"/>
                <w:sz w:val="20"/>
                <w:szCs w:val="20"/>
              </w:rPr>
              <w:t xml:space="preserve">L.d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51</w:t>
            </w:r>
          </w:p>
          <w:p w14:paraId="11AA280F" w14:textId="63B97F2B" w:rsidR="00A82E75" w:rsidRDefault="00A82E75" w:rsidP="00A82E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7CF8830" w14:textId="7954C1C6" w:rsidR="00A82E75" w:rsidRDefault="00A82E75" w:rsidP="00A82E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 000,00 zł</w:t>
            </w:r>
          </w:p>
        </w:tc>
        <w:tc>
          <w:tcPr>
            <w:tcW w:w="1644" w:type="dxa"/>
            <w:vAlign w:val="center"/>
          </w:tcPr>
          <w:p w14:paraId="7FA870E0" w14:textId="4082AC0D" w:rsidR="00A82E75" w:rsidRDefault="00A82E75" w:rsidP="00A82E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 390,00 zł</w:t>
            </w:r>
          </w:p>
        </w:tc>
        <w:tc>
          <w:tcPr>
            <w:tcW w:w="2061" w:type="dxa"/>
            <w:vAlign w:val="center"/>
          </w:tcPr>
          <w:p w14:paraId="7BFF409A" w14:textId="34695C33" w:rsidR="00A82E75" w:rsidRDefault="00A82E75" w:rsidP="00A82E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dnia 10.11</w:t>
            </w:r>
            <w:r w:rsidRPr="00F52FEB">
              <w:rPr>
                <w:rFonts w:ascii="Times New Roman" w:hAnsi="Times New Roman" w:cs="Times New Roman"/>
                <w:sz w:val="20"/>
                <w:szCs w:val="20"/>
              </w:rPr>
              <w:t>.2023r</w:t>
            </w:r>
          </w:p>
        </w:tc>
      </w:tr>
      <w:bookmarkEnd w:id="1"/>
      <w:tr w:rsidR="00A82E75" w:rsidRPr="004F1DEB" w14:paraId="13B05F2B" w14:textId="789C8C9E" w:rsidTr="00A82E75">
        <w:trPr>
          <w:trHeight w:val="300"/>
        </w:trPr>
        <w:tc>
          <w:tcPr>
            <w:tcW w:w="914" w:type="dxa"/>
            <w:vAlign w:val="center"/>
          </w:tcPr>
          <w:p w14:paraId="65482B12" w14:textId="4D32BD7A" w:rsidR="00A82E75" w:rsidRPr="00E978B6" w:rsidRDefault="00A82E75" w:rsidP="00A82E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6" w:type="dxa"/>
          </w:tcPr>
          <w:p w14:paraId="2CD5440E" w14:textId="77777777" w:rsidR="00A82E75" w:rsidRPr="00CC66F8" w:rsidRDefault="00A82E75" w:rsidP="00A82E75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A9EA593" w14:textId="77777777" w:rsidR="00A82E75" w:rsidRDefault="00A82E75" w:rsidP="00A82E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PPELIN POLSKA Sp. z o.o.</w:t>
            </w:r>
          </w:p>
          <w:p w14:paraId="1CA93AAA" w14:textId="1200D93F" w:rsidR="00A82E75" w:rsidRPr="00E978B6" w:rsidRDefault="00A82E75" w:rsidP="00A82E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lonowa 10, 05-830 Nadarzyn, Kajetany</w:t>
            </w:r>
          </w:p>
        </w:tc>
        <w:tc>
          <w:tcPr>
            <w:tcW w:w="1399" w:type="dxa"/>
            <w:vAlign w:val="center"/>
          </w:tcPr>
          <w:p w14:paraId="46EB03E8" w14:textId="742698EB" w:rsidR="00A82E75" w:rsidRDefault="00A82E75" w:rsidP="00A82E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23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78B6">
              <w:rPr>
                <w:rFonts w:ascii="Times New Roman" w:hAnsi="Times New Roman" w:cs="Times New Roman"/>
                <w:sz w:val="20"/>
                <w:szCs w:val="20"/>
              </w:rPr>
              <w:t xml:space="preserve">L.d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93</w:t>
            </w:r>
          </w:p>
          <w:p w14:paraId="233C5F88" w14:textId="36DC37A6" w:rsidR="00A82E75" w:rsidRPr="00E978B6" w:rsidRDefault="00A82E75" w:rsidP="00A82E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E299ABA" w14:textId="0FD30710" w:rsidR="00A82E75" w:rsidRPr="00E978B6" w:rsidRDefault="00A82E75" w:rsidP="00A82E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 000,00 zł</w:t>
            </w:r>
          </w:p>
        </w:tc>
        <w:tc>
          <w:tcPr>
            <w:tcW w:w="1644" w:type="dxa"/>
            <w:vAlign w:val="center"/>
          </w:tcPr>
          <w:p w14:paraId="7D21C5DB" w14:textId="4AB5E8FA" w:rsidR="00A82E75" w:rsidRPr="00E978B6" w:rsidRDefault="00A82E75" w:rsidP="00A82E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 950,00 zł</w:t>
            </w:r>
          </w:p>
        </w:tc>
        <w:tc>
          <w:tcPr>
            <w:tcW w:w="2061" w:type="dxa"/>
            <w:vAlign w:val="center"/>
          </w:tcPr>
          <w:p w14:paraId="0A7F4A00" w14:textId="36834E76" w:rsidR="00A82E75" w:rsidRPr="00E978B6" w:rsidRDefault="00A82E75" w:rsidP="00A82E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dnia 10.11</w:t>
            </w:r>
            <w:r w:rsidRPr="00F52FEB">
              <w:rPr>
                <w:rFonts w:ascii="Times New Roman" w:hAnsi="Times New Roman" w:cs="Times New Roman"/>
                <w:sz w:val="20"/>
                <w:szCs w:val="20"/>
              </w:rPr>
              <w:t>.2023r</w:t>
            </w:r>
          </w:p>
        </w:tc>
      </w:tr>
      <w:tr w:rsidR="00A82E75" w:rsidRPr="004F1DEB" w14:paraId="15484C80" w14:textId="20542E2F" w:rsidTr="00A82E75">
        <w:trPr>
          <w:trHeight w:val="300"/>
        </w:trPr>
        <w:tc>
          <w:tcPr>
            <w:tcW w:w="914" w:type="dxa"/>
            <w:vAlign w:val="center"/>
          </w:tcPr>
          <w:p w14:paraId="3154CCDE" w14:textId="73124E8A" w:rsidR="00A82E75" w:rsidRDefault="00A82E75" w:rsidP="00A82E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6" w:type="dxa"/>
          </w:tcPr>
          <w:p w14:paraId="6935BAE1" w14:textId="77777777" w:rsidR="00A82E75" w:rsidRDefault="00A82E75" w:rsidP="00A82E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weł Caban</w:t>
            </w:r>
          </w:p>
          <w:p w14:paraId="7D29E8CB" w14:textId="77777777" w:rsidR="00A82E75" w:rsidRDefault="00A82E75" w:rsidP="00A82E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ska Wola8,</w:t>
            </w:r>
          </w:p>
          <w:p w14:paraId="1D443445" w14:textId="78425647" w:rsidR="00A82E75" w:rsidRPr="00D038B6" w:rsidRDefault="00A82E75" w:rsidP="00A82E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-318 Czarnocin</w:t>
            </w:r>
          </w:p>
        </w:tc>
        <w:tc>
          <w:tcPr>
            <w:tcW w:w="1399" w:type="dxa"/>
            <w:vAlign w:val="center"/>
          </w:tcPr>
          <w:p w14:paraId="07A0B1BC" w14:textId="59BD019E" w:rsidR="00A82E75" w:rsidRDefault="00A82E75" w:rsidP="00A82E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23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78B6">
              <w:rPr>
                <w:rFonts w:ascii="Times New Roman" w:hAnsi="Times New Roman" w:cs="Times New Roman"/>
                <w:sz w:val="20"/>
                <w:szCs w:val="20"/>
              </w:rPr>
              <w:t xml:space="preserve">L.d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094</w:t>
            </w:r>
          </w:p>
          <w:p w14:paraId="5C9609D1" w14:textId="459AFFF5" w:rsidR="00A82E75" w:rsidRDefault="00A82E75" w:rsidP="00A82E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3036D19" w14:textId="5ED4CA63" w:rsidR="00A82E75" w:rsidRDefault="00A82E75" w:rsidP="00A82E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 000,00 zł</w:t>
            </w:r>
          </w:p>
        </w:tc>
        <w:tc>
          <w:tcPr>
            <w:tcW w:w="1644" w:type="dxa"/>
            <w:vAlign w:val="center"/>
          </w:tcPr>
          <w:p w14:paraId="357D0737" w14:textId="615DD2BB" w:rsidR="00A82E75" w:rsidRDefault="00A82E75" w:rsidP="00A82E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 100,00 zł</w:t>
            </w:r>
          </w:p>
        </w:tc>
        <w:tc>
          <w:tcPr>
            <w:tcW w:w="2061" w:type="dxa"/>
            <w:vAlign w:val="center"/>
          </w:tcPr>
          <w:p w14:paraId="188A8621" w14:textId="6B90E945" w:rsidR="00A82E75" w:rsidRDefault="00A82E75" w:rsidP="00A82E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dnia 10.11</w:t>
            </w:r>
            <w:r w:rsidRPr="00F52FEB">
              <w:rPr>
                <w:rFonts w:ascii="Times New Roman" w:hAnsi="Times New Roman" w:cs="Times New Roman"/>
                <w:sz w:val="20"/>
                <w:szCs w:val="20"/>
              </w:rPr>
              <w:t>.2023r</w:t>
            </w:r>
          </w:p>
        </w:tc>
      </w:tr>
      <w:bookmarkEnd w:id="0"/>
    </w:tbl>
    <w:p w14:paraId="29F16D48" w14:textId="77777777" w:rsidR="00F52FEB" w:rsidRDefault="00F52FEB" w:rsidP="00277323">
      <w:pPr>
        <w:ind w:left="1428"/>
        <w:contextualSpacing/>
        <w:rPr>
          <w:rFonts w:ascii="Times New Roman" w:hAnsi="Times New Roman" w:cs="Times New Roman"/>
        </w:rPr>
      </w:pPr>
    </w:p>
    <w:p w14:paraId="0837811C" w14:textId="4BD0F26F" w:rsidR="00277323" w:rsidRDefault="00277323" w:rsidP="00277323">
      <w:pPr>
        <w:ind w:left="142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:</w:t>
      </w:r>
    </w:p>
    <w:p w14:paraId="5460C2F2" w14:textId="5B4888A0" w:rsidR="00277323" w:rsidRDefault="00F52FEB" w:rsidP="00277323">
      <w:pPr>
        <w:numPr>
          <w:ilvl w:val="0"/>
          <w:numId w:val="1"/>
        </w:numPr>
        <w:spacing w:after="0" w:line="480" w:lineRule="auto"/>
        <w:ind w:left="2143" w:hanging="35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łażej</w:t>
      </w:r>
      <w:r w:rsidR="00277323">
        <w:rPr>
          <w:rFonts w:ascii="Times New Roman" w:hAnsi="Times New Roman" w:cs="Times New Roman"/>
        </w:rPr>
        <w:t xml:space="preserve"> Liszka…………………………………….</w:t>
      </w:r>
    </w:p>
    <w:p w14:paraId="0C15AF86" w14:textId="2C7E5CDA" w:rsidR="007A4383" w:rsidRPr="0091132D" w:rsidRDefault="00277323" w:rsidP="0091132D">
      <w:pPr>
        <w:numPr>
          <w:ilvl w:val="0"/>
          <w:numId w:val="1"/>
        </w:numPr>
        <w:spacing w:after="0" w:line="480" w:lineRule="auto"/>
        <w:ind w:left="2143" w:hanging="35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m Zagożdżon…………………………………...</w:t>
      </w:r>
    </w:p>
    <w:sectPr w:rsidR="007A4383" w:rsidRPr="0091132D" w:rsidSect="00873AC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08B44" w14:textId="77777777" w:rsidR="00255464" w:rsidRDefault="00255464" w:rsidP="001522AE">
      <w:pPr>
        <w:spacing w:after="0" w:line="240" w:lineRule="auto"/>
      </w:pPr>
      <w:r>
        <w:separator/>
      </w:r>
    </w:p>
  </w:endnote>
  <w:endnote w:type="continuationSeparator" w:id="0">
    <w:p w14:paraId="32C7C96E" w14:textId="77777777" w:rsidR="00255464" w:rsidRDefault="00255464" w:rsidP="0015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511316"/>
      <w:docPartObj>
        <w:docPartGallery w:val="Page Numbers (Bottom of Page)"/>
        <w:docPartUnique/>
      </w:docPartObj>
    </w:sdtPr>
    <w:sdtEndPr/>
    <w:sdtContent>
      <w:p w14:paraId="4286028F" w14:textId="35CC14B4" w:rsidR="001522AE" w:rsidRDefault="001522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5B05A" w14:textId="77777777" w:rsidR="001522AE" w:rsidRDefault="001522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81A06" w14:textId="77777777" w:rsidR="00255464" w:rsidRDefault="00255464" w:rsidP="001522AE">
      <w:pPr>
        <w:spacing w:after="0" w:line="240" w:lineRule="auto"/>
      </w:pPr>
      <w:r>
        <w:separator/>
      </w:r>
    </w:p>
  </w:footnote>
  <w:footnote w:type="continuationSeparator" w:id="0">
    <w:p w14:paraId="461EC5C7" w14:textId="77777777" w:rsidR="00255464" w:rsidRDefault="00255464" w:rsidP="00152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D0B1" w14:textId="3C5549AE" w:rsidR="00D80CD0" w:rsidRDefault="00D80CD0">
    <w:pPr>
      <w:pStyle w:val="Nagwek"/>
    </w:pPr>
  </w:p>
  <w:p w14:paraId="6DF0C5A9" w14:textId="77777777" w:rsidR="00D80CD0" w:rsidRDefault="00D80C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E21D7"/>
    <w:multiLevelType w:val="hybridMultilevel"/>
    <w:tmpl w:val="D9DED988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num w:numId="1" w16cid:durableId="2102216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0C"/>
    <w:rsid w:val="00030E0C"/>
    <w:rsid w:val="000966CA"/>
    <w:rsid w:val="000D2D8C"/>
    <w:rsid w:val="001522AE"/>
    <w:rsid w:val="0016690D"/>
    <w:rsid w:val="001B52F1"/>
    <w:rsid w:val="001F564B"/>
    <w:rsid w:val="00255464"/>
    <w:rsid w:val="00256560"/>
    <w:rsid w:val="00277323"/>
    <w:rsid w:val="002900C3"/>
    <w:rsid w:val="002E1478"/>
    <w:rsid w:val="00346502"/>
    <w:rsid w:val="0036532E"/>
    <w:rsid w:val="003746B9"/>
    <w:rsid w:val="003A503C"/>
    <w:rsid w:val="00477BE9"/>
    <w:rsid w:val="004B1247"/>
    <w:rsid w:val="004E4F75"/>
    <w:rsid w:val="004F1DEB"/>
    <w:rsid w:val="00505934"/>
    <w:rsid w:val="00506B24"/>
    <w:rsid w:val="00541408"/>
    <w:rsid w:val="00546A80"/>
    <w:rsid w:val="005B24B5"/>
    <w:rsid w:val="007A4383"/>
    <w:rsid w:val="0083211F"/>
    <w:rsid w:val="00873AC8"/>
    <w:rsid w:val="008D7460"/>
    <w:rsid w:val="008E7A20"/>
    <w:rsid w:val="008F707F"/>
    <w:rsid w:val="0091132D"/>
    <w:rsid w:val="00930F3D"/>
    <w:rsid w:val="00957AEE"/>
    <w:rsid w:val="0098266E"/>
    <w:rsid w:val="00996FD9"/>
    <w:rsid w:val="009A6118"/>
    <w:rsid w:val="00A037FC"/>
    <w:rsid w:val="00A044A4"/>
    <w:rsid w:val="00A107FF"/>
    <w:rsid w:val="00A82E75"/>
    <w:rsid w:val="00A97B8C"/>
    <w:rsid w:val="00B13C84"/>
    <w:rsid w:val="00B33831"/>
    <w:rsid w:val="00B46C44"/>
    <w:rsid w:val="00B62F7A"/>
    <w:rsid w:val="00B75102"/>
    <w:rsid w:val="00BA4405"/>
    <w:rsid w:val="00BB758C"/>
    <w:rsid w:val="00BB7686"/>
    <w:rsid w:val="00BE6AE1"/>
    <w:rsid w:val="00CC66F8"/>
    <w:rsid w:val="00CD4A9F"/>
    <w:rsid w:val="00CE5199"/>
    <w:rsid w:val="00D038B6"/>
    <w:rsid w:val="00D04FF3"/>
    <w:rsid w:val="00D108AD"/>
    <w:rsid w:val="00D2508D"/>
    <w:rsid w:val="00D80CD0"/>
    <w:rsid w:val="00D835ED"/>
    <w:rsid w:val="00DE61AD"/>
    <w:rsid w:val="00DF3932"/>
    <w:rsid w:val="00E11DE9"/>
    <w:rsid w:val="00E54272"/>
    <w:rsid w:val="00E77698"/>
    <w:rsid w:val="00E978B6"/>
    <w:rsid w:val="00EB07E7"/>
    <w:rsid w:val="00EF0140"/>
    <w:rsid w:val="00F30F4F"/>
    <w:rsid w:val="00F47AE8"/>
    <w:rsid w:val="00F52FEB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A702E"/>
  <w15:chartTrackingRefBased/>
  <w15:docId w15:val="{866DAF55-D116-491C-9215-E644BC3B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52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2AE"/>
  </w:style>
  <w:style w:type="paragraph" w:styleId="Stopka">
    <w:name w:val="footer"/>
    <w:basedOn w:val="Normalny"/>
    <w:link w:val="StopkaZnak"/>
    <w:uiPriority w:val="99"/>
    <w:unhideWhenUsed/>
    <w:rsid w:val="00152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2AE"/>
  </w:style>
  <w:style w:type="paragraph" w:styleId="Akapitzlist">
    <w:name w:val="List Paragraph"/>
    <w:basedOn w:val="Normalny"/>
    <w:uiPriority w:val="34"/>
    <w:qFormat/>
    <w:rsid w:val="00E54272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0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1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26B3-E89F-4A4A-BB97-09C453C4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agożdżon</dc:creator>
  <cp:keywords/>
  <dc:description/>
  <cp:lastModifiedBy>Błażej Liszka</cp:lastModifiedBy>
  <cp:revision>2</cp:revision>
  <cp:lastPrinted>2023-10-20T10:55:00Z</cp:lastPrinted>
  <dcterms:created xsi:type="dcterms:W3CDTF">2023-10-23T05:56:00Z</dcterms:created>
  <dcterms:modified xsi:type="dcterms:W3CDTF">2023-10-23T05:56:00Z</dcterms:modified>
</cp:coreProperties>
</file>